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8D1F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A3525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670EE67" w:rsidR="006F0552" w:rsidRPr="00716300" w:rsidRDefault="006D1FE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Longbranch Elementary </w:t>
          </w:r>
          <w:r w:rsidR="00DC7CC5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8ACB4EB" w:rsidR="00DE0B82" w:rsidRPr="00716300" w:rsidRDefault="006D1FE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wen Electric Cooperativ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B056FD7" w:rsidR="008A2749" w:rsidRPr="008A2749" w:rsidRDefault="006D1FE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8, 2026, 7:30am-5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48031FF" w:rsidR="00D072A8" w:rsidRPr="006F0552" w:rsidRDefault="00676071" w:rsidP="00EA5A7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6D1FEB">
            <w:rPr>
              <w:rFonts w:asciiTheme="minorHAnsi" w:hAnsiTheme="minorHAnsi" w:cstheme="minorHAnsi"/>
            </w:rPr>
            <w:t>Longbranch Elementary</w:t>
          </w:r>
          <w:r w:rsidR="000E47CC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School and </w:t>
          </w:r>
          <w:r w:rsidR="006D1FEB">
            <w:rPr>
              <w:rFonts w:asciiTheme="minorHAnsi" w:hAnsiTheme="minorHAnsi" w:cstheme="minorHAnsi"/>
            </w:rPr>
            <w:t xml:space="preserve">Owen Electric Cooperative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EA5A79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998188305"/>
              <w:placeholder>
                <w:docPart w:val="AB4192F1AD2440A6B29C07C918B60662"/>
              </w:placeholder>
            </w:sdtPr>
            <w:sdtContent>
              <w:r w:rsidR="006D1FEB">
                <w:rPr>
                  <w:rFonts w:asciiTheme="minorHAnsi" w:hAnsiTheme="minorHAnsi" w:cstheme="minorHAnsi"/>
                </w:rPr>
                <w:t>June 8, 2026, 7:30am-5:00pm</w:t>
              </w:r>
              <w:r w:rsidR="00EA5A79">
                <w:rPr>
                  <w:rFonts w:asciiTheme="minorHAnsi" w:hAnsiTheme="minorHAnsi" w:cstheme="minorHAnsi"/>
                </w:rPr>
                <w:t>.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DE90D5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6D1FEB">
            <w:rPr>
              <w:rFonts w:asciiTheme="minorHAnsi" w:hAnsiTheme="minorHAnsi" w:cstheme="minorHAnsi"/>
            </w:rPr>
            <w:t>Longbranch Elementary</w:t>
          </w:r>
          <w:r w:rsidR="000E47CC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6D1FEB">
            <w:rPr>
              <w:rFonts w:asciiTheme="minorHAnsi" w:hAnsiTheme="minorHAnsi" w:cstheme="minorHAnsi"/>
            </w:rPr>
            <w:t>Owen Electric Cooperative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10B2230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A5A79">
            <w:rPr>
              <w:rFonts w:asciiTheme="minorHAnsi" w:hAnsiTheme="minorHAnsi" w:cstheme="minorHAnsi"/>
            </w:rPr>
            <w:t xml:space="preserve"> </w:t>
          </w:r>
          <w:r w:rsidR="006D1FEB">
            <w:rPr>
              <w:rFonts w:asciiTheme="minorHAnsi" w:hAnsiTheme="minorHAnsi" w:cstheme="minorHAnsi"/>
            </w:rPr>
            <w:t>Stephanie Stambaugh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8765" w14:textId="77777777" w:rsidR="00BA2341" w:rsidRDefault="00BA2341">
      <w:r>
        <w:separator/>
      </w:r>
    </w:p>
  </w:endnote>
  <w:endnote w:type="continuationSeparator" w:id="0">
    <w:p w14:paraId="32572B25" w14:textId="77777777" w:rsidR="00BA2341" w:rsidRDefault="00BA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9EE0C" w14:textId="77777777" w:rsidR="00BA2341" w:rsidRDefault="00BA2341">
      <w:r>
        <w:separator/>
      </w:r>
    </w:p>
  </w:footnote>
  <w:footnote w:type="continuationSeparator" w:id="0">
    <w:p w14:paraId="6E0EF0E2" w14:textId="77777777" w:rsidR="00BA2341" w:rsidRDefault="00BA2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2E2F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4045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47CC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8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5260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A7CCD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036F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1FEB"/>
    <w:rsid w:val="006D43DC"/>
    <w:rsid w:val="006D52BB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341"/>
    <w:rsid w:val="00BD4715"/>
    <w:rsid w:val="00BD759A"/>
    <w:rsid w:val="00BE4449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1A3A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1287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01B"/>
    <w:rsid w:val="00E049F1"/>
    <w:rsid w:val="00E051D1"/>
    <w:rsid w:val="00E068E3"/>
    <w:rsid w:val="00E126F1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A79"/>
    <w:rsid w:val="00EB0EB3"/>
    <w:rsid w:val="00EB2C4F"/>
    <w:rsid w:val="00EB2D17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A25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4192F1AD2440A6B29C07C918B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2BDA-EDC3-4DB1-902A-84D6D412A8B5}"/>
      </w:docPartPr>
      <w:docPartBody>
        <w:p w:rsidR="00A96948" w:rsidRDefault="00457117" w:rsidP="00457117">
          <w:pPr>
            <w:pStyle w:val="AB4192F1AD2440A6B29C07C918B6066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745C0"/>
    <w:rsid w:val="00084045"/>
    <w:rsid w:val="00092BE9"/>
    <w:rsid w:val="000B2C64"/>
    <w:rsid w:val="001070A1"/>
    <w:rsid w:val="00195818"/>
    <w:rsid w:val="001A1C92"/>
    <w:rsid w:val="001A2AF7"/>
    <w:rsid w:val="001E4628"/>
    <w:rsid w:val="003257C9"/>
    <w:rsid w:val="003718AF"/>
    <w:rsid w:val="00392BD8"/>
    <w:rsid w:val="003A03C8"/>
    <w:rsid w:val="003E3BFE"/>
    <w:rsid w:val="003E7467"/>
    <w:rsid w:val="003F769C"/>
    <w:rsid w:val="00406556"/>
    <w:rsid w:val="00445713"/>
    <w:rsid w:val="00457117"/>
    <w:rsid w:val="004574D0"/>
    <w:rsid w:val="00467E4F"/>
    <w:rsid w:val="004D3C03"/>
    <w:rsid w:val="00563D54"/>
    <w:rsid w:val="00587088"/>
    <w:rsid w:val="00590E9F"/>
    <w:rsid w:val="005A7CCD"/>
    <w:rsid w:val="005E0276"/>
    <w:rsid w:val="005E5A26"/>
    <w:rsid w:val="00632387"/>
    <w:rsid w:val="0063756D"/>
    <w:rsid w:val="00682DD6"/>
    <w:rsid w:val="006E40F4"/>
    <w:rsid w:val="007466F3"/>
    <w:rsid w:val="007B2151"/>
    <w:rsid w:val="00832AE1"/>
    <w:rsid w:val="008961B3"/>
    <w:rsid w:val="008B2B27"/>
    <w:rsid w:val="00942724"/>
    <w:rsid w:val="009509DE"/>
    <w:rsid w:val="009E3C60"/>
    <w:rsid w:val="00A51A64"/>
    <w:rsid w:val="00A734F2"/>
    <w:rsid w:val="00A96948"/>
    <w:rsid w:val="00B32363"/>
    <w:rsid w:val="00B32F66"/>
    <w:rsid w:val="00B567FE"/>
    <w:rsid w:val="00B81A3F"/>
    <w:rsid w:val="00BA7A76"/>
    <w:rsid w:val="00C77529"/>
    <w:rsid w:val="00D412B6"/>
    <w:rsid w:val="00D71287"/>
    <w:rsid w:val="00DE23C8"/>
    <w:rsid w:val="00E13973"/>
    <w:rsid w:val="00E25CE3"/>
    <w:rsid w:val="00E72211"/>
    <w:rsid w:val="00E94AC1"/>
    <w:rsid w:val="00EA22C2"/>
    <w:rsid w:val="00EA5606"/>
    <w:rsid w:val="00EC39D1"/>
    <w:rsid w:val="00F2331C"/>
    <w:rsid w:val="00F30EA4"/>
    <w:rsid w:val="00F7779B"/>
    <w:rsid w:val="00F929E1"/>
    <w:rsid w:val="00FA6778"/>
    <w:rsid w:val="00FB04A3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11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192F1AD2440A6B29C07C918B60662">
    <w:name w:val="AB4192F1AD2440A6B29C07C918B60662"/>
    <w:rsid w:val="004571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3-23T15:33:00Z</cp:lastPrinted>
  <dcterms:created xsi:type="dcterms:W3CDTF">2026-03-30T16:01:00Z</dcterms:created>
  <dcterms:modified xsi:type="dcterms:W3CDTF">2026-03-30T16:01:00Z</dcterms:modified>
</cp:coreProperties>
</file>